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52" w:rsidRPr="000846D9" w:rsidRDefault="000846D9" w:rsidP="000846D9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Kyoto University Asian Studies Unit</w:t>
      </w:r>
    </w:p>
    <w:p w:rsidR="00A46246" w:rsidRPr="00193742" w:rsidRDefault="008F4D52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Arial" w:eastAsia="HGSｺﾞｼｯｸM" w:hAnsi="Arial" w:cs="Arial"/>
          <w:b/>
        </w:rPr>
      </w:pPr>
      <w:r w:rsidRPr="00193742">
        <w:rPr>
          <w:rFonts w:ascii="Arial" w:eastAsia="HGSｺﾞｼｯｸM" w:hAnsi="Arial" w:cs="Arial"/>
          <w:b/>
        </w:rPr>
        <w:t>Application Form</w:t>
      </w:r>
      <w:r>
        <w:rPr>
          <w:rFonts w:ascii="Arial" w:eastAsia="HGSｺﾞｼｯｸM" w:hAnsi="Arial" w:cs="Arial" w:hint="eastAsia"/>
          <w:b/>
        </w:rPr>
        <w:t xml:space="preserve"> (Short-Term Study Overseas: </w:t>
      </w:r>
      <w:r>
        <w:rPr>
          <w:rFonts w:ascii="Arial" w:eastAsia="HGSｺﾞｼｯｸM" w:hAnsi="Arial" w:cs="Arial"/>
          <w:b/>
        </w:rPr>
        <w:t>Not-</w:t>
      </w:r>
      <w:r>
        <w:rPr>
          <w:rFonts w:ascii="Arial" w:eastAsia="HGSｺﾞｼｯｸM" w:hAnsi="Arial" w:cs="Arial" w:hint="eastAsia"/>
          <w:b/>
        </w:rPr>
        <w:t>For-Credit Programs)</w:t>
      </w:r>
    </w:p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Program type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A46246" w:rsidRPr="00193742" w:rsidTr="004D36F0">
        <w:trPr>
          <w:trHeight w:val="454"/>
          <w:jc w:val="center"/>
        </w:trPr>
        <w:tc>
          <w:tcPr>
            <w:tcW w:w="2305" w:type="dxa"/>
            <w:shd w:val="clear" w:color="auto" w:fill="E0E0E0"/>
            <w:vAlign w:val="center"/>
          </w:tcPr>
          <w:p w:rsidR="00A46246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 of program</w:t>
            </w:r>
          </w:p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(Program number)</w:t>
            </w:r>
          </w:p>
        </w:tc>
        <w:tc>
          <w:tcPr>
            <w:tcW w:w="7657" w:type="dxa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4D36F0">
        <w:trPr>
          <w:trHeight w:val="454"/>
          <w:jc w:val="center"/>
        </w:trPr>
        <w:tc>
          <w:tcPr>
            <w:tcW w:w="230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st university (</w:t>
            </w:r>
            <w:r>
              <w:rPr>
                <w:rFonts w:ascii="Arial" w:eastAsia="HGSｺﾞｼｯｸM" w:hAnsi="Arial" w:cs="Arial"/>
                <w:sz w:val="20"/>
              </w:rPr>
              <w:t>destination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country)</w:t>
            </w:r>
          </w:p>
        </w:tc>
        <w:tc>
          <w:tcPr>
            <w:tcW w:w="7657" w:type="dxa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4D36F0">
        <w:trPr>
          <w:trHeight w:val="454"/>
          <w:jc w:val="center"/>
        </w:trPr>
        <w:tc>
          <w:tcPr>
            <w:tcW w:w="230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rogram dates</w:t>
            </w:r>
          </w:p>
        </w:tc>
        <w:tc>
          <w:tcPr>
            <w:tcW w:w="7657" w:type="dxa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4D36F0">
        <w:trPr>
          <w:trHeight w:val="664"/>
          <w:jc w:val="center"/>
        </w:trPr>
        <w:tc>
          <w:tcPr>
            <w:tcW w:w="2305" w:type="dxa"/>
            <w:shd w:val="clear" w:color="auto" w:fill="E0E0E0"/>
            <w:vAlign w:val="center"/>
          </w:tcPr>
          <w:p w:rsidR="00A46246" w:rsidRPr="00193742" w:rsidRDefault="00A46246" w:rsidP="008F4D52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rticipation in programs under the</w:t>
            </w:r>
            <w:r w:rsidR="00C37F6E">
              <w:rPr>
                <w:rFonts w:ascii="Arial" w:eastAsia="HGSｺﾞｼｯｸM" w:hAnsi="Arial" w:cs="Arial"/>
                <w:lang w:val="en-AU"/>
              </w:rPr>
              <w:t xml:space="preserve"> Rediscovering Japan </w:t>
            </w:r>
            <w:r w:rsidR="00C37F6E">
              <w:rPr>
                <w:rFonts w:ascii="Arial" w:eastAsia="HGSｺﾞｼｯｸM" w:hAnsi="Arial" w:cs="Arial" w:hint="eastAsia"/>
                <w:lang w:val="en-AU"/>
              </w:rPr>
              <w:t>P</w:t>
            </w:r>
            <w:r w:rsidR="008F4D52">
              <w:rPr>
                <w:rFonts w:ascii="Arial" w:eastAsia="HGSｺﾞｼｯｸM" w:hAnsi="Arial" w:cs="Arial"/>
                <w:lang w:val="en-AU"/>
              </w:rPr>
              <w:t>roject</w:t>
            </w:r>
            <w:r>
              <w:rPr>
                <w:rFonts w:ascii="Arial" w:eastAsia="HGSｺﾞｼｯｸM" w:hAnsi="Arial" w:cs="Arial" w:hint="eastAsia"/>
                <w:sz w:val="16"/>
              </w:rPr>
              <w:t xml:space="preserve"> (please circle)</w:t>
            </w:r>
          </w:p>
        </w:tc>
        <w:tc>
          <w:tcPr>
            <w:tcW w:w="7657" w:type="dxa"/>
            <w:vAlign w:val="center"/>
          </w:tcPr>
          <w:p w:rsidR="00A46246" w:rsidRDefault="00A46246" w:rsidP="00C109C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w many times have you participated?</w:t>
            </w:r>
          </w:p>
          <w:p w:rsidR="00A46246" w:rsidRPr="00193742" w:rsidRDefault="006A1638" w:rsidP="00C109C1">
            <w:pPr>
              <w:pStyle w:val="a9"/>
              <w:spacing w:line="320" w:lineRule="exac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895620688"/>
              </w:sdtPr>
              <w:sdtEndPr/>
              <w:sdtContent>
                <w:bookmarkStart w:id="0" w:name="_GoBack"/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  <w:bookmarkEnd w:id="0"/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This is the first time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638103426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(   ) times including this application</w:t>
            </w:r>
          </w:p>
          <w:p w:rsidR="00A46246" w:rsidRDefault="00A46246" w:rsidP="00C109C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w did you find out about the program?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</w:p>
          <w:p w:rsidR="00A46246" w:rsidRPr="00193742" w:rsidRDefault="00A46246" w:rsidP="00C109C1">
            <w:pPr>
              <w:pStyle w:val="a9"/>
              <w:spacing w:line="320" w:lineRule="exac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Instructo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s recommendation / Information on the website / Other: </w:t>
            </w:r>
          </w:p>
        </w:tc>
      </w:tr>
    </w:tbl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703"/>
        <w:gridCol w:w="705"/>
        <w:gridCol w:w="1195"/>
        <w:gridCol w:w="2484"/>
      </w:tblGrid>
      <w:tr w:rsidR="00A46246" w:rsidRPr="00193742" w:rsidTr="00B75105">
        <w:trPr>
          <w:trHeight w:val="248"/>
          <w:jc w:val="center"/>
        </w:trPr>
        <w:tc>
          <w:tcPr>
            <w:tcW w:w="1875" w:type="dxa"/>
            <w:vMerge w:val="restart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mily name</w:t>
            </w:r>
          </w:p>
        </w:tc>
        <w:tc>
          <w:tcPr>
            <w:tcW w:w="4384" w:type="dxa"/>
            <w:gridSpan w:val="3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iven name(s)</w:t>
            </w:r>
          </w:p>
        </w:tc>
      </w:tr>
      <w:tr w:rsidR="00A46246" w:rsidRPr="00193742" w:rsidTr="00B75105">
        <w:trPr>
          <w:trHeight w:val="204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03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16"/>
              </w:rPr>
              <w:t>フリガナ</w:t>
            </w:r>
          </w:p>
        </w:tc>
        <w:tc>
          <w:tcPr>
            <w:tcW w:w="4384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B75105">
        <w:trPr>
          <w:trHeight w:val="454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03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Japanese/Chinese characters if applicable</w:t>
            </w:r>
            <w:r>
              <w:rPr>
                <w:rFonts w:ascii="Arial" w:eastAsia="HGSｺﾞｼｯｸM" w:hAnsi="Arial" w:cs="Arial" w:hint="eastAsia"/>
                <w:sz w:val="14"/>
              </w:rPr>
              <w:t>:</w:t>
            </w:r>
          </w:p>
        </w:tc>
        <w:tc>
          <w:tcPr>
            <w:tcW w:w="4384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B75105">
        <w:trPr>
          <w:trHeight w:val="684"/>
          <w:jc w:val="center"/>
        </w:trPr>
        <w:tc>
          <w:tcPr>
            <w:tcW w:w="1875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4408" w:type="dxa"/>
            <w:gridSpan w:val="2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14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Western alphabet (as shown on your passport):</w:t>
            </w:r>
          </w:p>
          <w:p w:rsidR="00A46246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46246" w:rsidRPr="00193742" w:rsidRDefault="00B75105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untry of Citizenship</w:t>
            </w:r>
          </w:p>
        </w:tc>
        <w:tc>
          <w:tcPr>
            <w:tcW w:w="2484" w:type="dxa"/>
            <w:vAlign w:val="center"/>
          </w:tcPr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B75105">
        <w:trPr>
          <w:trHeight w:val="45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Date of birth</w:t>
            </w:r>
          </w:p>
        </w:tc>
        <w:tc>
          <w:tcPr>
            <w:tcW w:w="4408" w:type="dxa"/>
            <w:gridSpan w:val="2"/>
            <w:vAlign w:val="center"/>
          </w:tcPr>
          <w:p w:rsidR="00A46246" w:rsidRPr="00446D94" w:rsidRDefault="007B5958" w:rsidP="00C109C1">
            <w:pPr>
              <w:spacing w:line="0" w:lineRule="atLeast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16"/>
              </w:rPr>
              <w:t>Year:       Month:      Day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:    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(current age:  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)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ender</w:t>
            </w:r>
          </w:p>
        </w:tc>
        <w:tc>
          <w:tcPr>
            <w:tcW w:w="2484" w:type="dxa"/>
            <w:vAlign w:val="center"/>
          </w:tcPr>
          <w:p w:rsidR="00A46246" w:rsidRPr="00193742" w:rsidRDefault="006A1638" w:rsidP="00C109C1">
            <w:pPr>
              <w:spacing w:line="0" w:lineRule="atLeast"/>
              <w:ind w:left="111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820462913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Male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932115897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Female</w:t>
            </w:r>
          </w:p>
        </w:tc>
      </w:tr>
      <w:tr w:rsidR="00A46246" w:rsidRPr="00193742" w:rsidTr="00B75105">
        <w:trPr>
          <w:trHeight w:val="1339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8087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culty or Graduate Schoo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evel:</w:t>
            </w:r>
            <w:r w:rsidRPr="00193742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890226970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Undergraduate year: (   )</w:t>
            </w:r>
            <w:r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1234431429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Maste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>s year: (   )</w:t>
            </w:r>
            <w:r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495930518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Doctoral year: (   )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tudent ID number: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/class instructor:</w:t>
            </w:r>
          </w:p>
        </w:tc>
      </w:tr>
      <w:tr w:rsidR="007A0874" w:rsidRPr="00193742" w:rsidTr="00B75105">
        <w:trPr>
          <w:trHeight w:val="98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7A0874" w:rsidRPr="00193742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urrent address</w:t>
            </w:r>
          </w:p>
        </w:tc>
        <w:tc>
          <w:tcPr>
            <w:tcW w:w="8087" w:type="dxa"/>
            <w:gridSpan w:val="4"/>
          </w:tcPr>
          <w:p w:rsidR="007A0874" w:rsidRPr="00193742" w:rsidRDefault="007A0874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〒</w:t>
            </w:r>
          </w:p>
        </w:tc>
      </w:tr>
      <w:tr w:rsidR="00A46246" w:rsidRPr="00193742" w:rsidTr="00B75105">
        <w:trPr>
          <w:trHeight w:val="127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 details</w:t>
            </w:r>
          </w:p>
        </w:tc>
        <w:tc>
          <w:tcPr>
            <w:tcW w:w="8087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C 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mergency contact (cellphone)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llphone 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Skype ID</w:t>
            </w:r>
            <w:r>
              <w:rPr>
                <w:rFonts w:ascii="Arial" w:eastAsia="HGSｺﾞｼｯｸM" w:hAnsi="Arial" w:cs="Arial" w:hint="eastAsia"/>
                <w:sz w:val="20"/>
              </w:rPr>
              <w:t>:</w:t>
            </w:r>
          </w:p>
        </w:tc>
      </w:tr>
      <w:tr w:rsidR="00A46246" w:rsidRPr="00193742" w:rsidTr="00B75105">
        <w:trPr>
          <w:trHeight w:val="824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ssport details</w:t>
            </w:r>
          </w:p>
        </w:tc>
        <w:tc>
          <w:tcPr>
            <w:tcW w:w="8087" w:type="dxa"/>
            <w:gridSpan w:val="4"/>
            <w:shd w:val="clear" w:color="auto" w:fill="auto"/>
            <w:vAlign w:val="center"/>
          </w:tcPr>
          <w:p w:rsidR="00A46246" w:rsidRPr="00446D94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446D94">
              <w:rPr>
                <w:rFonts w:ascii="Arial" w:eastAsia="HGSｺﾞｼｯｸM" w:hAnsi="Arial" w:cs="Arial" w:hint="eastAsia"/>
                <w:sz w:val="20"/>
              </w:rPr>
              <w:t>Do you have a valid passport?</w:t>
            </w:r>
            <w:r w:rsidRPr="00446D94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919277173"/>
              </w:sdtPr>
              <w:sdtEndPr/>
              <w:sdtContent>
                <w:r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 xml:space="preserve">Yes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588259606"/>
              </w:sdtPr>
              <w:sdtEndPr/>
              <w:sdtContent>
                <w:r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 xml:space="preserve">Applying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85590409"/>
              </w:sdtPr>
              <w:sdtEndPr/>
              <w:sdtContent>
                <w:r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>No (intend to apply by:       )</w:t>
            </w:r>
          </w:p>
          <w:p w:rsidR="00A46246" w:rsidRPr="00446D94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ssport number:</w:t>
            </w:r>
            <w:r w:rsidRPr="00446D94">
              <w:rPr>
                <w:rFonts w:ascii="Arial" w:eastAsia="HGSｺﾞｼｯｸM" w:hAnsi="Arial" w:cs="Arial"/>
                <w:sz w:val="20"/>
                <w:lang w:eastAsia="zh-CN"/>
              </w:rPr>
              <w:t xml:space="preserve">　　　　　　　　　　　　　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xpiry date (year/month/date): </w:t>
            </w:r>
          </w:p>
        </w:tc>
      </w:tr>
      <w:tr w:rsidR="00A46246" w:rsidRPr="00193742" w:rsidTr="00B75105">
        <w:trPr>
          <w:trHeight w:val="611"/>
          <w:jc w:val="center"/>
        </w:trPr>
        <w:tc>
          <w:tcPr>
            <w:tcW w:w="1875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hysical and mental health</w:t>
            </w:r>
          </w:p>
        </w:tc>
        <w:tc>
          <w:tcPr>
            <w:tcW w:w="8087" w:type="dxa"/>
            <w:gridSpan w:val="4"/>
            <w:shd w:val="clear" w:color="auto" w:fill="auto"/>
            <w:vAlign w:val="center"/>
          </w:tcPr>
          <w:p w:rsidR="00A46246" w:rsidRPr="00193742" w:rsidRDefault="006A1638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648877135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No health problems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424302992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Currently undergoing treatment for a health condition</w:t>
            </w:r>
          </w:p>
        </w:tc>
      </w:tr>
    </w:tbl>
    <w:p w:rsidR="00A26DF9" w:rsidRPr="00D753DE" w:rsidRDefault="00A26DF9" w:rsidP="00A26DF9">
      <w:pPr>
        <w:spacing w:line="0" w:lineRule="atLeast"/>
        <w:jc w:val="left"/>
        <w:rPr>
          <w:rFonts w:ascii="Calibri" w:eastAsia="HGSｺﾞｼｯｸM" w:hAnsi="Calibri" w:cs="Calibri"/>
          <w:sz w:val="20"/>
        </w:rPr>
      </w:pPr>
    </w:p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Emergency contact while overseas / guarantor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311"/>
        <w:gridCol w:w="3355"/>
        <w:gridCol w:w="1317"/>
        <w:gridCol w:w="1737"/>
      </w:tblGrid>
      <w:tr w:rsidR="00A46246" w:rsidRPr="00193742" w:rsidTr="00A46246">
        <w:trPr>
          <w:trHeight w:val="454"/>
          <w:jc w:val="center"/>
        </w:trPr>
        <w:tc>
          <w:tcPr>
            <w:tcW w:w="2242" w:type="dxa"/>
            <w:vMerge w:val="restart"/>
            <w:shd w:val="clear" w:color="auto" w:fill="E0E0E0"/>
            <w:vAlign w:val="center"/>
          </w:tcPr>
          <w:p w:rsidR="007A0874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uarantor /</w:t>
            </w:r>
          </w:p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mergency contact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355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1737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A46246">
        <w:trPr>
          <w:trHeight w:val="1532"/>
          <w:jc w:val="center"/>
        </w:trPr>
        <w:tc>
          <w:tcPr>
            <w:tcW w:w="2242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7720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Cellphone (workplace contact, etc.):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</w:t>
            </w:r>
          </w:p>
          <w:p w:rsidR="00A46246" w:rsidRPr="00193742" w:rsidRDefault="00A46246" w:rsidP="007A087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</w:tc>
      </w:tr>
      <w:tr w:rsidR="00A46246" w:rsidRPr="00193742" w:rsidTr="00A46246">
        <w:trPr>
          <w:trHeight w:val="66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sent of guarantor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sent of guarantor (relative etc.)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346016948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Obtained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76878779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Not obtained</w:t>
            </w:r>
          </w:p>
          <w:p w:rsidR="00A46246" w:rsidRPr="00044295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18"/>
                <w:szCs w:val="18"/>
              </w:rPr>
            </w:pPr>
            <w:r w:rsidRPr="00044295">
              <w:rPr>
                <w:rFonts w:ascii="Arial" w:eastAsia="ＭＳ ゴシック" w:hAnsi="Arial" w:cs="Arial"/>
                <w:sz w:val="18"/>
                <w:szCs w:val="18"/>
              </w:rPr>
              <w:t>* You may not apply for this program without the consent of your guarantor.</w:t>
            </w:r>
          </w:p>
        </w:tc>
      </w:tr>
    </w:tbl>
    <w:p w:rsidR="00A46246" w:rsidRPr="00044295" w:rsidRDefault="00A46246" w:rsidP="00A46246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lastRenderedPageBreak/>
        <w:t>Language proficiency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A46246" w:rsidRPr="00193742" w:rsidTr="00C109C1">
        <w:trPr>
          <w:trHeight w:val="4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anguage used in destina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C109C1">
        <w:trPr>
          <w:trHeight w:val="225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rtification of language proficiency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b/>
                <w:sz w:val="20"/>
              </w:rPr>
            </w:pPr>
            <w:r>
              <w:rPr>
                <w:rFonts w:ascii="Arial" w:eastAsia="HGSｺﾞｼｯｸM" w:hAnsi="Arial" w:cs="Arial" w:hint="eastAsia"/>
                <w:b/>
                <w:sz w:val="20"/>
              </w:rPr>
              <w:t>Please attach a language proficiency test score report and provide your score details below.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u w:val="single"/>
              </w:rPr>
            </w:pP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[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>English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]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 xml:space="preserve">　</w:t>
            </w:r>
            <w:r w:rsidR="008F191B">
              <w:rPr>
                <w:rFonts w:ascii="Arial" w:eastAsia="HGSｺﾞｼｯｸM" w:hAnsi="Arial" w:cs="Arial" w:hint="eastAsia"/>
                <w:sz w:val="20"/>
                <w:u w:val="single"/>
              </w:rPr>
              <w:t>Date test taken (year/month/day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):                    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ype of test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04385455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193742">
              <w:rPr>
                <w:rFonts w:ascii="Arial" w:eastAsia="HGSｺﾞｼｯｸM" w:hAnsi="Arial" w:cs="Arial"/>
                <w:sz w:val="20"/>
              </w:rPr>
              <w:t>TOEFL</w:t>
            </w:r>
            <w:r w:rsidRPr="00044295">
              <w:rPr>
                <w:rFonts w:ascii="Arial" w:eastAsia="HGSｺﾞｼｯｸM" w:hAnsi="Arial" w:cs="Arial"/>
                <w:sz w:val="20"/>
                <w:vertAlign w:val="superscript"/>
              </w:rPr>
              <w:t>®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535705327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193742">
              <w:rPr>
                <w:rFonts w:ascii="Arial" w:eastAsia="HGSｺﾞｼｯｸM" w:hAnsi="Arial" w:cs="Arial"/>
                <w:sz w:val="20"/>
              </w:rPr>
              <w:t xml:space="preserve">IELTS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748772043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 xml:space="preserve">Other: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Score*: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[Other language:        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]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  </w:t>
            </w:r>
            <w:r w:rsidR="008F191B">
              <w:rPr>
                <w:rFonts w:ascii="Arial" w:eastAsia="HGSｺﾞｼｯｸM" w:hAnsi="Arial" w:cs="Arial" w:hint="eastAsia"/>
                <w:sz w:val="20"/>
                <w:u w:val="single"/>
              </w:rPr>
              <w:t>Date test taken (year/month/day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):            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ype of test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Score*: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A46246" w:rsidRPr="00193742" w:rsidRDefault="00A46246" w:rsidP="00A46246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  <w:r>
        <w:rPr>
          <w:rFonts w:ascii="Arial" w:eastAsia="HGSｺﾞｼｯｸM" w:hAnsi="Arial" w:cs="Arial" w:hint="eastAsia"/>
          <w:sz w:val="16"/>
          <w:szCs w:val="18"/>
        </w:rPr>
        <w:t>*If no proficiency test is conducted in the langu</w:t>
      </w:r>
      <w:r w:rsidR="00BF7544">
        <w:rPr>
          <w:rFonts w:ascii="Arial" w:eastAsia="HGSｺﾞｼｯｸM" w:hAnsi="Arial" w:cs="Arial" w:hint="eastAsia"/>
          <w:sz w:val="16"/>
          <w:szCs w:val="18"/>
        </w:rPr>
        <w:t>age used, submit a Certificate</w:t>
      </w:r>
      <w:r>
        <w:rPr>
          <w:rFonts w:ascii="Arial" w:eastAsia="HGSｺﾞｼｯｸM" w:hAnsi="Arial" w:cs="Arial" w:hint="eastAsia"/>
          <w:sz w:val="16"/>
          <w:szCs w:val="18"/>
        </w:rPr>
        <w:t xml:space="preserve"> of Language Proficiency (Form 3) completed by a faculty member.</w:t>
      </w:r>
    </w:p>
    <w:p w:rsidR="00A46246" w:rsidRDefault="00A46246" w:rsidP="00A46246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  <w:r>
        <w:rPr>
          <w:rFonts w:ascii="Arial" w:eastAsia="HGSｺﾞｼｯｸM" w:hAnsi="Arial" w:cs="Arial" w:hint="eastAsia"/>
          <w:sz w:val="16"/>
          <w:szCs w:val="18"/>
        </w:rPr>
        <w:t>*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If you are applying for an English-medium program where no minimum proficiency level is specified and your score is equal to or lower than 68 on the </w:t>
      </w:r>
      <w:r w:rsidRPr="00044295">
        <w:rPr>
          <w:rFonts w:ascii="Arial" w:eastAsia="HGSｺﾞｼｯｸM" w:hAnsi="Arial" w:cs="Arial"/>
          <w:sz w:val="16"/>
          <w:szCs w:val="18"/>
        </w:rPr>
        <w:t>TOEFL®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</w:t>
      </w:r>
      <w:r w:rsidRPr="00044295">
        <w:rPr>
          <w:rFonts w:ascii="Arial" w:eastAsia="HGSｺﾞｼｯｸM" w:hAnsi="Arial" w:cs="Arial"/>
          <w:sz w:val="16"/>
          <w:szCs w:val="18"/>
        </w:rPr>
        <w:t>iBT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or IELTS 5.5, you must submit a Certificate of Language Proficiency (Form 3) completed by a faculty member to establish that your proficiency level will not impede your capacity to participate in the program. If your score is equal to or lower than 41 on the </w:t>
      </w:r>
      <w:r w:rsidRPr="00044295">
        <w:rPr>
          <w:rFonts w:ascii="Arial" w:eastAsia="HGSｺﾞｼｯｸM" w:hAnsi="Arial" w:cs="Arial"/>
          <w:sz w:val="16"/>
          <w:szCs w:val="18"/>
        </w:rPr>
        <w:t>TOEFL®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</w:t>
      </w:r>
      <w:r w:rsidRPr="00044295">
        <w:rPr>
          <w:rFonts w:ascii="Arial" w:eastAsia="HGSｺﾞｼｯｸM" w:hAnsi="Arial" w:cs="Arial"/>
          <w:sz w:val="16"/>
          <w:szCs w:val="18"/>
        </w:rPr>
        <w:t>iBT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, </w:t>
      </w:r>
      <w:r>
        <w:rPr>
          <w:rFonts w:ascii="Arial" w:eastAsia="HGSｺﾞｼｯｸM" w:hAnsi="Arial" w:cs="Arial" w:hint="eastAsia"/>
          <w:sz w:val="16"/>
          <w:szCs w:val="18"/>
        </w:rPr>
        <w:t xml:space="preserve">in principle </w:t>
      </w:r>
      <w:r w:rsidRPr="00044295">
        <w:rPr>
          <w:rFonts w:ascii="Arial" w:eastAsia="HGSｺﾞｼｯｸM" w:hAnsi="Arial" w:cs="Arial" w:hint="eastAsia"/>
          <w:sz w:val="16"/>
          <w:szCs w:val="18"/>
        </w:rPr>
        <w:t>you are ineligible to apply.</w:t>
      </w:r>
    </w:p>
    <w:p w:rsidR="00A46246" w:rsidRDefault="00A46246" w:rsidP="00A46246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  <w:r>
        <w:rPr>
          <w:rFonts w:ascii="Arial" w:eastAsia="HGSｺﾞｼｯｸM" w:hAnsi="Arial" w:cs="Arial" w:hint="eastAsia"/>
          <w:sz w:val="16"/>
          <w:szCs w:val="18"/>
        </w:rPr>
        <w:t xml:space="preserve">* 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If you are unable to provide a proficiency test score report in the applicable </w:t>
      </w:r>
      <w:r w:rsidRPr="00044295">
        <w:rPr>
          <w:rFonts w:ascii="Arial" w:eastAsia="HGSｺﾞｼｯｸM" w:hAnsi="Arial" w:cs="Arial"/>
          <w:sz w:val="16"/>
          <w:szCs w:val="18"/>
        </w:rPr>
        <w:t>language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by the application deadline, you may substitute a Certificate of Language Proficiency (Form 3) completed by a faculty member, but you will still be required to submit </w:t>
      </w:r>
      <w:r>
        <w:rPr>
          <w:rFonts w:ascii="Arial" w:eastAsia="HGSｺﾞｼｯｸM" w:hAnsi="Arial" w:cs="Arial" w:hint="eastAsia"/>
          <w:sz w:val="16"/>
          <w:szCs w:val="18"/>
        </w:rPr>
        <w:t xml:space="preserve">a copy of </w:t>
      </w:r>
      <w:r w:rsidRPr="00044295">
        <w:rPr>
          <w:rFonts w:ascii="Arial" w:eastAsia="HGSｺﾞｼｯｸM" w:hAnsi="Arial" w:cs="Arial" w:hint="eastAsia"/>
          <w:sz w:val="16"/>
          <w:szCs w:val="18"/>
        </w:rPr>
        <w:t>the score report before departure on the program.</w:t>
      </w:r>
    </w:p>
    <w:p w:rsidR="000846D9" w:rsidRPr="00044295" w:rsidRDefault="000846D9" w:rsidP="00A46246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</w:p>
    <w:p w:rsidR="000846D9" w:rsidRPr="00193742" w:rsidRDefault="000846D9" w:rsidP="000846D9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Supervisor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028"/>
        <w:gridCol w:w="3676"/>
        <w:gridCol w:w="1041"/>
        <w:gridCol w:w="1993"/>
      </w:tblGrid>
      <w:tr w:rsidR="000846D9" w:rsidRPr="00193742" w:rsidTr="004B09F9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46D9" w:rsidRPr="00193742" w:rsidRDefault="000846D9" w:rsidP="004B09F9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6D9" w:rsidRPr="00193742" w:rsidRDefault="000846D9" w:rsidP="004B09F9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Job t</w:t>
            </w:r>
            <w:r>
              <w:rPr>
                <w:rFonts w:ascii="Arial" w:eastAsia="HGSｺﾞｼｯｸM" w:hAnsi="Arial" w:cs="Arial"/>
                <w:sz w:val="20"/>
              </w:rPr>
              <w:t>it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0846D9" w:rsidRPr="00193742" w:rsidTr="004B09F9">
        <w:trPr>
          <w:trHeight w:val="45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46D9" w:rsidRPr="00193742" w:rsidRDefault="000846D9" w:rsidP="004B09F9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raduate School of:</w:t>
            </w:r>
          </w:p>
        </w:tc>
      </w:tr>
      <w:tr w:rsidR="000846D9" w:rsidRPr="00193742" w:rsidTr="004B09F9">
        <w:trPr>
          <w:trHeight w:val="624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46D9" w:rsidRPr="00193742" w:rsidRDefault="000846D9" w:rsidP="004B09F9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0846D9" w:rsidRPr="00193742" w:rsidRDefault="000846D9" w:rsidP="004B09F9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Telephone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</w:tc>
      </w:tr>
      <w:tr w:rsidR="000846D9" w:rsidRPr="00193742" w:rsidTr="004B09F9">
        <w:trPr>
          <w:trHeight w:val="454"/>
          <w:jc w:val="center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46D9" w:rsidRPr="00193742" w:rsidRDefault="000846D9" w:rsidP="004B09F9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9" w:rsidRPr="00193742" w:rsidRDefault="000846D9" w:rsidP="004B09F9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386075551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 xml:space="preserve">Direct supervisor    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306705747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Other:</w:t>
            </w:r>
          </w:p>
        </w:tc>
      </w:tr>
    </w:tbl>
    <w:p w:rsidR="000846D9" w:rsidRPr="00193742" w:rsidRDefault="000846D9" w:rsidP="000846D9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Supervisor</w:t>
      </w:r>
      <w:r>
        <w:rPr>
          <w:rFonts w:ascii="Arial" w:eastAsia="HGSｺﾞｼｯｸM" w:hAnsi="Arial" w:cs="Arial"/>
          <w:sz w:val="20"/>
        </w:rPr>
        <w:t>’</w:t>
      </w:r>
      <w:r>
        <w:rPr>
          <w:rFonts w:ascii="Arial" w:eastAsia="HGSｺﾞｼｯｸM" w:hAnsi="Arial" w:cs="Arial" w:hint="eastAsia"/>
          <w:sz w:val="20"/>
        </w:rPr>
        <w:t>s recommend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46D9" w:rsidRPr="00193742" w:rsidTr="004B09F9">
        <w:trPr>
          <w:trHeight w:val="2181"/>
        </w:trPr>
        <w:tc>
          <w:tcPr>
            <w:tcW w:w="9950" w:type="dxa"/>
          </w:tcPr>
          <w:p w:rsidR="000846D9" w:rsidRPr="00193742" w:rsidRDefault="000846D9" w:rsidP="004B09F9">
            <w:pPr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I hereby recommend the applicant for participation in this overseas program, and undertake to support him/her actively through: </w:t>
            </w:r>
          </w:p>
          <w:p w:rsidR="000846D9" w:rsidRPr="00193742" w:rsidRDefault="000846D9" w:rsidP="000846D9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Ongoing contact regarding research activity during the period of study, reporting on outcomes upon return to Kyoto University</w:t>
            </w:r>
          </w:p>
          <w:p w:rsidR="000846D9" w:rsidRDefault="000846D9" w:rsidP="000846D9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sponse in emergency situations</w:t>
            </w:r>
          </w:p>
          <w:p w:rsidR="000846D9" w:rsidRPr="00623350" w:rsidRDefault="000846D9" w:rsidP="004B09F9">
            <w:pPr>
              <w:pStyle w:val="a9"/>
              <w:ind w:leftChars="0" w:left="585"/>
              <w:rPr>
                <w:rFonts w:ascii="Arial" w:eastAsia="HGSｺﾞｼｯｸM" w:hAnsi="Arial" w:cs="Arial"/>
                <w:sz w:val="20"/>
              </w:rPr>
            </w:pPr>
          </w:p>
          <w:p w:rsidR="000846D9" w:rsidRPr="00193742" w:rsidRDefault="000846D9" w:rsidP="004B09F9">
            <w:pPr>
              <w:rPr>
                <w:rFonts w:ascii="Arial" w:eastAsia="HGSｺﾞｼｯｸM" w:hAnsi="Arial" w:cs="Arial"/>
                <w:sz w:val="20"/>
                <w:u w:val="single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>Signature: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</w:rPr>
              <w:t xml:space="preserve">　　　　　　　　　　　　　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>Date (year/month/day):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</w:rPr>
              <w:t xml:space="preserve">　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                   </w:t>
            </w:r>
          </w:p>
          <w:p w:rsidR="000846D9" w:rsidRPr="00193742" w:rsidRDefault="000846D9" w:rsidP="004B09F9">
            <w:pPr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C6415F" w:rsidRPr="00D753DE" w:rsidRDefault="00A46246" w:rsidP="00414202">
      <w:pPr>
        <w:spacing w:line="300" w:lineRule="exact"/>
        <w:rPr>
          <w:rFonts w:ascii="Calibri" w:eastAsia="HGSｺﾞｼｯｸM" w:hAnsi="Calibri" w:cs="Calibri"/>
          <w:sz w:val="20"/>
          <w:lang w:eastAsia="zh-TW"/>
        </w:rPr>
      </w:pPr>
      <w:r w:rsidRPr="00A46246">
        <w:rPr>
          <w:rFonts w:ascii="Arial" w:eastAsia="HGSｺﾞｼｯｸM" w:hAnsi="Arial" w:cs="Arial"/>
          <w:sz w:val="20"/>
        </w:rPr>
        <w:t>OFFICE USE ONLY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 xml:space="preserve">　　　申請受付日：　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>20</w:t>
      </w:r>
      <w:r w:rsidR="00271C34" w:rsidRPr="00D753DE">
        <w:rPr>
          <w:rFonts w:ascii="Calibri" w:eastAsia="HGSｺﾞｼｯｸM" w:hAnsi="Calibri" w:cs="Calibri" w:hint="eastAsia"/>
          <w:sz w:val="20"/>
          <w:lang w:eastAsia="zh-TW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100"/>
        <w:gridCol w:w="1404"/>
        <w:gridCol w:w="1262"/>
        <w:gridCol w:w="1492"/>
        <w:gridCol w:w="1384"/>
      </w:tblGrid>
      <w:tr w:rsidR="00D753DE" w:rsidRPr="00D753DE" w:rsidTr="00D758BB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8BB" w:rsidRPr="00D753DE" w:rsidRDefault="00D758BB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採択結果</w:t>
            </w:r>
          </w:p>
        </w:tc>
        <w:tc>
          <w:tcPr>
            <w:tcW w:w="2117" w:type="dxa"/>
            <w:vAlign w:val="center"/>
          </w:tcPr>
          <w:p w:rsidR="00D758BB" w:rsidRPr="00D753DE" w:rsidRDefault="00D758BB" w:rsidP="00A26DF9">
            <w:pPr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 xml:space="preserve">　選出　・　不選出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8BB" w:rsidRPr="00D753DE" w:rsidRDefault="00D758BB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結果通知日</w:t>
            </w:r>
          </w:p>
        </w:tc>
        <w:tc>
          <w:tcPr>
            <w:tcW w:w="1276" w:type="dxa"/>
            <w:vAlign w:val="center"/>
          </w:tcPr>
          <w:p w:rsidR="00D758BB" w:rsidRPr="00D753DE" w:rsidRDefault="00D758BB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D758BB" w:rsidRPr="00D753DE" w:rsidRDefault="00D758BB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説明会参加日</w:t>
            </w:r>
          </w:p>
        </w:tc>
        <w:tc>
          <w:tcPr>
            <w:tcW w:w="1399" w:type="dxa"/>
            <w:vAlign w:val="center"/>
          </w:tcPr>
          <w:p w:rsidR="00D758BB" w:rsidRPr="00D753DE" w:rsidRDefault="00D758BB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D753DE" w:rsidRPr="00D753DE" w:rsidTr="00C6415F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22688" w:rsidRPr="00D753DE" w:rsidRDefault="00422688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応募書類の確認</w:t>
            </w:r>
          </w:p>
        </w:tc>
        <w:tc>
          <w:tcPr>
            <w:tcW w:w="7715" w:type="dxa"/>
            <w:gridSpan w:val="5"/>
            <w:vAlign w:val="center"/>
          </w:tcPr>
          <w:p w:rsidR="00422688" w:rsidRPr="00D753DE" w:rsidRDefault="006A1638" w:rsidP="00627E4A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069995670"/>
              </w:sdtPr>
              <w:sdtEndPr/>
              <w:sdtContent>
                <w:r w:rsidR="00161571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語学試験のスコアコピー</w:t>
            </w:r>
            <w:r w:rsidR="00627E4A" w:rsidRPr="00D753DE">
              <w:rPr>
                <w:rFonts w:ascii="Calibri" w:eastAsia="HGSｺﾞｼｯｸM" w:hAnsi="Calibri" w:cs="Calibri" w:hint="eastAsia"/>
                <w:sz w:val="20"/>
              </w:rPr>
              <w:t>/</w:t>
            </w:r>
            <w:r w:rsidR="00984A17" w:rsidRPr="00D753DE">
              <w:rPr>
                <w:rFonts w:ascii="Calibri" w:eastAsia="HGSｺﾞｼｯｸM" w:hAnsi="Calibri" w:cs="Calibri" w:hint="eastAsia"/>
                <w:sz w:val="20"/>
              </w:rPr>
              <w:t>教員による語学証明</w:t>
            </w:r>
            <w:r w:rsidR="00DD060B" w:rsidRPr="00D753DE">
              <w:rPr>
                <w:rFonts w:ascii="Calibri" w:eastAsia="HGSｺﾞｼｯｸM" w:hAnsi="Calibri" w:cs="Calibri" w:hint="eastAsia"/>
                <w:sz w:val="20"/>
              </w:rPr>
              <w:t>書</w:t>
            </w:r>
            <w:r w:rsidR="00984A17" w:rsidRPr="00D753DE">
              <w:rPr>
                <w:rFonts w:ascii="Calibri" w:eastAsia="HGSｺﾞｼｯｸM" w:hAnsi="Calibri" w:cs="Calibri" w:hint="eastAsia"/>
                <w:sz w:val="20"/>
              </w:rPr>
              <w:t>（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2138404089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要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-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967543167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984A17" w:rsidRPr="00D753DE">
              <w:rPr>
                <w:rFonts w:ascii="Calibri" w:eastAsia="HGSｺﾞｼｯｸM" w:hAnsi="Calibri" w:cs="Calibri" w:hint="eastAsia"/>
                <w:sz w:val="20"/>
              </w:rPr>
              <w:t xml:space="preserve">提出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716081579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不要）</w:t>
            </w:r>
          </w:p>
          <w:p w:rsidR="00627E4A" w:rsidRPr="00D753DE" w:rsidRDefault="00627E4A" w:rsidP="00627E4A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□申請にあたっての抱負</w:t>
            </w:r>
          </w:p>
        </w:tc>
      </w:tr>
      <w:tr w:rsidR="00D753DE" w:rsidRPr="00D753DE" w:rsidTr="005315F5">
        <w:trPr>
          <w:trHeight w:val="680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6415F" w:rsidRPr="00D753DE" w:rsidRDefault="00C6415F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前提出物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確認</w:t>
            </w:r>
          </w:p>
        </w:tc>
        <w:tc>
          <w:tcPr>
            <w:tcW w:w="7715" w:type="dxa"/>
            <w:gridSpan w:val="5"/>
            <w:vAlign w:val="center"/>
          </w:tcPr>
          <w:p w:rsidR="00C6415F" w:rsidRPr="00D753DE" w:rsidRDefault="006A1638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8172957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誓約書</w:t>
            </w:r>
          </w:p>
          <w:p w:rsidR="00D758BB" w:rsidRPr="00D753DE" w:rsidRDefault="006A1638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867508983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海外旅行保険契約書のコピー（大学加入の保険加入手続き（　　／　　））</w:t>
            </w:r>
          </w:p>
          <w:p w:rsidR="00B065DA" w:rsidRPr="00D753DE" w:rsidRDefault="006A1638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614862994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パスポートのコピー</w:t>
            </w:r>
            <w:r w:rsidR="00DD060B" w:rsidRPr="00D753DE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33487528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旅程表</w:t>
            </w:r>
          </w:p>
        </w:tc>
      </w:tr>
      <w:tr w:rsidR="00D753DE" w:rsidRPr="00D753DE" w:rsidTr="00C6415F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6415F" w:rsidRPr="00D753DE" w:rsidRDefault="00C6415F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派遣後提出物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確認</w:t>
            </w:r>
          </w:p>
        </w:tc>
        <w:tc>
          <w:tcPr>
            <w:tcW w:w="7715" w:type="dxa"/>
            <w:gridSpan w:val="5"/>
            <w:vAlign w:val="center"/>
          </w:tcPr>
          <w:p w:rsidR="00D758BB" w:rsidRPr="00D753DE" w:rsidRDefault="006A1638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691179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搭乗券（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Boarding Pass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）</w:t>
            </w:r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の半券</w:t>
            </w:r>
            <w:r w:rsidR="003F4CD7" w:rsidRPr="00D753DE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40327343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D758BB" w:rsidRPr="00D753DE">
              <w:rPr>
                <w:rFonts w:ascii="Calibri" w:eastAsia="HGSｺﾞｼｯｸM" w:hAnsi="Calibri" w:cs="Calibri" w:hint="eastAsia"/>
                <w:sz w:val="20"/>
              </w:rPr>
              <w:t>派遣報告書</w:t>
            </w:r>
          </w:p>
          <w:p w:rsidR="00B065DA" w:rsidRPr="00D753DE" w:rsidRDefault="006A1638" w:rsidP="00A26DF9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3203870"/>
              </w:sdtPr>
              <w:sdtEndPr/>
              <w:sdtContent>
                <w:r w:rsidR="00984A17" w:rsidRPr="00D753DE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B065DA" w:rsidRPr="00D753DE">
              <w:rPr>
                <w:rFonts w:ascii="Calibri" w:eastAsia="HGSｺﾞｼｯｸM" w:hAnsi="Calibri" w:cs="Calibri" w:hint="eastAsia"/>
                <w:sz w:val="20"/>
              </w:rPr>
              <w:t>修了証明書・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成績証明書（</w:t>
            </w:r>
            <w:r w:rsidR="003F4CD7" w:rsidRPr="00D753DE">
              <w:rPr>
                <w:rFonts w:ascii="Calibri" w:eastAsia="HGSｺﾞｼｯｸM" w:hAnsi="Calibri" w:cs="Calibri" w:hint="eastAsia"/>
                <w:sz w:val="20"/>
              </w:rPr>
              <w:t>派遣先大学・京大双方のもの</w:t>
            </w:r>
            <w:r w:rsidR="00422688" w:rsidRPr="00D753DE">
              <w:rPr>
                <w:rFonts w:ascii="Calibri" w:eastAsia="HGSｺﾞｼｯｸM" w:hAnsi="Calibri" w:cs="Calibri" w:hint="eastAsia"/>
                <w:sz w:val="20"/>
              </w:rPr>
              <w:t>）</w:t>
            </w:r>
          </w:p>
        </w:tc>
      </w:tr>
      <w:tr w:rsidR="00D753DE" w:rsidRPr="00D753DE" w:rsidTr="00A86290">
        <w:trPr>
          <w:trHeight w:val="47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66FC9" w:rsidRPr="00D753DE" w:rsidRDefault="00566FC9" w:rsidP="00A26DF9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D753DE">
              <w:rPr>
                <w:rFonts w:ascii="Calibri" w:eastAsia="HGSｺﾞｼｯｸM" w:hAnsi="Calibri" w:cs="Calibri" w:hint="eastAsia"/>
                <w:sz w:val="20"/>
              </w:rPr>
              <w:t>特記事項</w:t>
            </w:r>
          </w:p>
        </w:tc>
        <w:tc>
          <w:tcPr>
            <w:tcW w:w="7715" w:type="dxa"/>
            <w:gridSpan w:val="5"/>
            <w:vAlign w:val="center"/>
          </w:tcPr>
          <w:p w:rsidR="00566FC9" w:rsidRPr="00D753DE" w:rsidRDefault="00566FC9" w:rsidP="00A26DF9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C6415F" w:rsidRPr="00D753DE" w:rsidRDefault="000846D9" w:rsidP="000846D9">
      <w:pPr>
        <w:jc w:val="right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16"/>
        </w:rPr>
        <w:t xml:space="preserve">Revised on </w:t>
      </w:r>
      <w:r w:rsidR="005315F5">
        <w:rPr>
          <w:rFonts w:ascii="Calibri" w:eastAsia="HGSｺﾞｼｯｸM" w:hAnsi="Calibri" w:cs="Calibri" w:hint="eastAsia"/>
          <w:sz w:val="16"/>
        </w:rPr>
        <w:t>23</w:t>
      </w:r>
      <w:r>
        <w:rPr>
          <w:rFonts w:ascii="Calibri" w:eastAsia="HGSｺﾞｼｯｸM" w:hAnsi="Calibri" w:cs="Calibri" w:hint="eastAsia"/>
          <w:sz w:val="16"/>
        </w:rPr>
        <w:t>/</w:t>
      </w:r>
      <w:r w:rsidR="005315F5">
        <w:rPr>
          <w:rFonts w:ascii="Calibri" w:eastAsia="HGSｺﾞｼｯｸM" w:hAnsi="Calibri" w:cs="Calibri" w:hint="eastAsia"/>
          <w:sz w:val="16"/>
        </w:rPr>
        <w:t>3/2018</w:t>
      </w:r>
    </w:p>
    <w:sectPr w:rsidR="00C6415F" w:rsidRPr="00D753DE" w:rsidSect="00073FE9">
      <w:headerReference w:type="default" r:id="rId8"/>
      <w:pgSz w:w="11906" w:h="16838"/>
      <w:pgMar w:top="1135" w:right="1021" w:bottom="568" w:left="1021" w:header="426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38" w:rsidRDefault="006A1638" w:rsidP="00F4185A">
      <w:pPr>
        <w:spacing w:line="240" w:lineRule="auto"/>
      </w:pPr>
      <w:r>
        <w:separator/>
      </w:r>
    </w:p>
  </w:endnote>
  <w:endnote w:type="continuationSeparator" w:id="0">
    <w:p w:rsidR="006A1638" w:rsidRDefault="006A1638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38" w:rsidRDefault="006A1638" w:rsidP="00F4185A">
      <w:pPr>
        <w:spacing w:line="240" w:lineRule="auto"/>
      </w:pPr>
      <w:r>
        <w:separator/>
      </w:r>
    </w:p>
  </w:footnote>
  <w:footnote w:type="continuationSeparator" w:id="0">
    <w:p w:rsidR="006A1638" w:rsidRDefault="006A1638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A46246" w:rsidRDefault="000E7466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  <w:r>
      <w:rPr>
        <w:rFonts w:ascii="Arial" w:hAnsi="Arial" w:cs="Arial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FCD2A" wp14:editId="06DE9BB4">
              <wp:simplePos x="0" y="0"/>
              <wp:positionH relativeFrom="column">
                <wp:posOffset>3043555</wp:posOffset>
              </wp:positionH>
              <wp:positionV relativeFrom="paragraph">
                <wp:posOffset>152400</wp:posOffset>
              </wp:positionV>
              <wp:extent cx="3305175" cy="215900"/>
              <wp:effectExtent l="0" t="0" r="28575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Pr="00A65906" w:rsidRDefault="00A4624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eastAsia="ＭＳ ゴシック" w:hAnsi="Arial" w:cs="Arial"/>
                              <w:sz w:val="16"/>
                              <w:szCs w:val="18"/>
                            </w:rPr>
                            <w:t>Office Use Only</w:t>
                          </w: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 xml:space="preserve">] 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</w:t>
                          </w:r>
                          <w:r w:rsidR="000F028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FCD2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9.65pt;margin-top:12pt;width:26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">
              <v:textbox>
                <w:txbxContent>
                  <w:p w:rsidR="00A65906" w:rsidRPr="00A65906" w:rsidRDefault="00A4624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  <w:lang w:eastAsia="zh-TW"/>
                      </w:rPr>
                    </w:pPr>
                    <w:r>
                      <w:rPr>
                        <w:rFonts w:ascii="Arial" w:eastAsia="ＭＳ ゴシック" w:hAnsi="Arial" w:cs="Arial" w:hint="eastAsia"/>
                        <w:sz w:val="16"/>
                        <w:szCs w:val="18"/>
                      </w:rPr>
                      <w:t>[</w:t>
                    </w:r>
                    <w:r>
                      <w:rPr>
                        <w:rFonts w:ascii="Arial" w:eastAsia="ＭＳ ゴシック" w:hAnsi="Arial" w:cs="Arial"/>
                        <w:sz w:val="16"/>
                        <w:szCs w:val="18"/>
                      </w:rPr>
                      <w:t>Office Use Only</w:t>
                    </w:r>
                    <w:r>
                      <w:rPr>
                        <w:rFonts w:ascii="Arial" w:eastAsia="ＭＳ ゴシック" w:hAnsi="Arial" w:cs="Arial" w:hint="eastAsia"/>
                        <w:sz w:val="16"/>
                        <w:szCs w:val="18"/>
                      </w:rPr>
                      <w:t xml:space="preserve">] 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</w:t>
                    </w:r>
                    <w:r w:rsidR="000F0285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  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  <w:r w:rsidR="00A46246">
      <w:rPr>
        <w:rFonts w:ascii="Arial" w:eastAsia="ＭＳ ゴシック" w:hAnsi="Arial" w:cs="Arial" w:hint="eastAsia"/>
        <w:sz w:val="16"/>
        <w:szCs w:val="18"/>
      </w:rPr>
      <w:t xml:space="preserve">(FORM </w:t>
    </w:r>
    <w:r w:rsidR="00721C5D" w:rsidRPr="00A46246">
      <w:rPr>
        <w:rFonts w:ascii="Arial" w:eastAsia="ＭＳ ゴシック" w:hAnsi="Arial" w:cs="Arial"/>
        <w:sz w:val="16"/>
        <w:szCs w:val="18"/>
      </w:rPr>
      <w:t>1-2</w:t>
    </w:r>
    <w:r w:rsidR="00A46246">
      <w:rPr>
        <w:rFonts w:ascii="Arial" w:eastAsia="ＭＳ ゴシック" w:hAnsi="Arial" w:cs="Arial" w:hint="eastAsia"/>
        <w:sz w:val="16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E7466"/>
    <w:rsid w:val="000F0285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0E3"/>
    <w:rsid w:val="001207A2"/>
    <w:rsid w:val="00122193"/>
    <w:rsid w:val="00124180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0895"/>
    <w:rsid w:val="00351C87"/>
    <w:rsid w:val="0035709D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1A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6F0"/>
    <w:rsid w:val="004D4AAE"/>
    <w:rsid w:val="004D4C93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15F5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638"/>
    <w:rsid w:val="006A1C76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70258B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E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80169E"/>
    <w:rsid w:val="00807341"/>
    <w:rsid w:val="008114BD"/>
    <w:rsid w:val="00816734"/>
    <w:rsid w:val="008204D1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80B54"/>
    <w:rsid w:val="00883B83"/>
    <w:rsid w:val="00887EB3"/>
    <w:rsid w:val="008922BC"/>
    <w:rsid w:val="008959FE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0969"/>
    <w:rsid w:val="00A11CCF"/>
    <w:rsid w:val="00A132D8"/>
    <w:rsid w:val="00A138D1"/>
    <w:rsid w:val="00A21C18"/>
    <w:rsid w:val="00A25318"/>
    <w:rsid w:val="00A26DF9"/>
    <w:rsid w:val="00A33905"/>
    <w:rsid w:val="00A37758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CF5B7A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75A8"/>
    <w:rsid w:val="00D60239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F0D"/>
    <w:rsid w:val="00DC3A4E"/>
    <w:rsid w:val="00DD05D3"/>
    <w:rsid w:val="00DD060B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308C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60A8"/>
    <w:rsid w:val="00FC746B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324F08-ED39-4E92-BD07-1249F24B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FF4E-B2E4-4DBE-8425-5284001D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Nozaki</cp:lastModifiedBy>
  <cp:revision>6</cp:revision>
  <cp:lastPrinted>2013-03-05T06:46:00Z</cp:lastPrinted>
  <dcterms:created xsi:type="dcterms:W3CDTF">2018-03-23T06:18:00Z</dcterms:created>
  <dcterms:modified xsi:type="dcterms:W3CDTF">2018-03-26T00:56:00Z</dcterms:modified>
</cp:coreProperties>
</file>